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45DE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E45DE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o quanto fatto due lezioni prima, continuato con il codice che però non sono riuscito a portare avan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101C" w:rsidRDefault="00E45DE8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sempre il solito problema con l’algoritmo dell’incrocio, per questo motivo ho cercato di risolvere, ho inoltre cercato di semplificare il codice modificando alcune variabili importanti, risultato finale: come prima se non pegg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740523" w:rsidRDefault="00E45D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pianificazione dovrei essere leggermente in ritardo avendo perso una giornata inter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45D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re a trovare il modo di sistemare l’algoritmo e portarmi avanti per quanto riguarda la parola nascosta e la lettura dei file per cercare le parole da inserire nel gioco, se rimane tempo guardare anche come far stampare il tutto!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AB2" w:rsidRDefault="00F84AB2" w:rsidP="00DC1A1A">
      <w:pPr>
        <w:spacing w:after="0" w:line="240" w:lineRule="auto"/>
      </w:pPr>
      <w:r>
        <w:separator/>
      </w:r>
    </w:p>
  </w:endnote>
  <w:endnote w:type="continuationSeparator" w:id="0">
    <w:p w:rsidR="00F84AB2" w:rsidRDefault="00F84A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84AB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AB2" w:rsidRDefault="00F84AB2" w:rsidP="00DC1A1A">
      <w:pPr>
        <w:spacing w:after="0" w:line="240" w:lineRule="auto"/>
      </w:pPr>
      <w:r>
        <w:separator/>
      </w:r>
    </w:p>
  </w:footnote>
  <w:footnote w:type="continuationSeparator" w:id="0">
    <w:p w:rsidR="00F84AB2" w:rsidRDefault="00F84A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37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4AB2"/>
    <w:rsid w:val="00F85B9C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25D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B080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0D4C-EECF-41AC-A2E3-0966B8AE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13</cp:revision>
  <cp:lastPrinted>2017-03-29T10:57:00Z</cp:lastPrinted>
  <dcterms:created xsi:type="dcterms:W3CDTF">2021-01-11T21:33:00Z</dcterms:created>
  <dcterms:modified xsi:type="dcterms:W3CDTF">2023-09-29T13:33:00Z</dcterms:modified>
</cp:coreProperties>
</file>